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584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Сити Инвест Банк» на нарушение его конституционных прав абзацем восьмым статьи 2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акционерного общества «Сити Инвест Бан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ынесенным в рамках дела о банкротстве акционерного общества «Дека» и оставленным без изменения постановлением суда апелляционной инстанции, было отказано в удовлетворении заявления акционерного общества «Сити Инвест Банк» о включении его требований в реестр требований кредиторов. Определением Верховного Суда Российской Федерации данные судебные акты оставлены в силе. При этом суды, установив, в частности, корпоративный характер отношений сторон и других лиц, исходили из того, что по смыслу абзаца 2 восьмого статьи 2 Федерального закона от 26 октября 2002 года № 127-ФЗ «О несостоятельности (банкротстве)» такие требования, которые напрямую связаны с правами участия в должнике, не могут конкурировать с требованиями иных кредиторов и не подлежат включению в реестр; в обратном случае нарушался бы баланс интерес вовлеченных в процесс банкротства конкурсных кредиторов и участников корпоративных отношений. Кроме того, было отмечено, что требование акционерного общества «Сити Инвест Банк» к должнику основано на злоупотреблении правом, что уже само по себе достаточно для отказа во включении его требования в реестр. Акционерное общество «Сити Инвест Банк» оспаривает конституционность абзаца восьмого статьи 2 Федерального закона «О несостоятельности (банкротстве)», определяющего понятие конкурсных кредиторов. По мнению заявителя, данное положение противоречит статьям 19 (части 1 и 2), 46 (части 1 и 2) и 118 (часть 2) Конституции Российской Федерации, поскольку по смыслу, придаваемому ему правоприменительной практикой, предоставляет суду, рассматривающему заявление о включении требований кредитора в реестр требований кредиторов, возможность отказать в удовлетворении такого заявления по мотиву финансирования кредитором сложноструктурированных сделок по смене акционеров должника и по мотиву непродолжительного владения кредитором акциями (долями участия) должник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абзацем восьмым статьи 2 Федерального закона «О несостоятельности (банкротстве)» конкурсными кредиторами являются кредиторы по денежным обязательствам (за исключением уполномоченных органов, граждан, перед которыми должник несет ответственность за причинение вреда жизни или здоровью, имеет обязательства по выплате компенсации сверх возмещения вреда, предусмотренной Градостроительным 3 кодексом Российской Федерации (компенсации сверх возмещения вреда, причиненного в результат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вознаграждения авторам результатов интеллектуальной деятельности, а также учредителей (участников) должника по обязательствам, вытекающим из такого участия). Данная норма, исключающая из числа конкурсных кредиторов учредителей (участников) должника по обязательствам, вытекающим из такого участия, поскольку характер этих обязательств непосредственно связан с ответственностью указанных лиц за деятельность должника, сама по себе не может рассматриваться как нарушающая конституционные права заявителя, требование которого к должнику, как было указано судами, носит корпоративный характер. Установление же и оценка фактических обстоятельств конкретного дела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Сити Инвест Банк»,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